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222" w:rsidRDefault="007C7222" w:rsidP="00C463D0">
      <w:pPr>
        <w:pStyle w:val="Nagwek1"/>
        <w:rPr>
          <w:lang w:eastAsia="pl-PL"/>
        </w:rPr>
      </w:pPr>
      <w:r w:rsidRPr="001544C0">
        <w:rPr>
          <w:rFonts w:eastAsia="Times New Roman"/>
          <w:noProof/>
          <w:lang w:eastAsia="pl-PL"/>
        </w:rPr>
        <w:t>*</w:t>
      </w:r>
      <w:r>
        <w:rPr>
          <w:rFonts w:eastAsia="Times New Roman"/>
          <w:noProof/>
          <w:lang w:eastAsia="pl-PL"/>
        </w:rPr>
        <w:t>Z</w:t>
      </w:r>
      <w:r w:rsidRPr="001544C0">
        <w:rPr>
          <w:rFonts w:eastAsia="Times New Roman"/>
          <w:noProof/>
          <w:lang w:eastAsia="pl-PL"/>
        </w:rPr>
        <w:t>estawieni</w:t>
      </w:r>
      <w:r>
        <w:rPr>
          <w:rFonts w:eastAsia="Times New Roman"/>
          <w:noProof/>
          <w:lang w:eastAsia="pl-PL"/>
        </w:rPr>
        <w:t>e</w:t>
      </w:r>
      <w:r w:rsidRPr="001544C0">
        <w:rPr>
          <w:rFonts w:eastAsia="Times New Roman"/>
          <w:noProof/>
          <w:lang w:eastAsia="pl-PL"/>
        </w:rPr>
        <w:t xml:space="preserve"> znaków graficznych należy wybrać w zależności od źródła finasowania</w:t>
      </w:r>
      <w:r>
        <w:rPr>
          <w:rFonts w:eastAsia="Times New Roman"/>
          <w:noProof/>
          <w:lang w:eastAsia="pl-PL"/>
        </w:rPr>
        <w:t xml:space="preserve"> projektu</w:t>
      </w:r>
      <w:r w:rsidRPr="001544C0">
        <w:rPr>
          <w:rFonts w:eastAsia="Times New Roman"/>
          <w:noProof/>
          <w:lang w:eastAsia="pl-PL"/>
        </w:rPr>
        <w:t>.</w:t>
      </w:r>
      <w:r>
        <w:rPr>
          <w:lang w:eastAsia="pl-PL"/>
        </w:rPr>
        <w:t xml:space="preserve"> </w:t>
      </w:r>
      <w:r w:rsidR="00C463D0">
        <w:rPr>
          <w:lang w:eastAsia="pl-PL"/>
        </w:rPr>
        <w:br/>
      </w:r>
    </w:p>
    <w:p w:rsidR="007C7222" w:rsidRDefault="007C7222" w:rsidP="00E2511A">
      <w:pPr>
        <w:pStyle w:val="Nagwek2"/>
      </w:pPr>
      <w:r w:rsidRPr="00EE5EF2">
        <w:t>Załącznik nr 1</w:t>
      </w:r>
      <w:r>
        <w:t>9</w:t>
      </w:r>
    </w:p>
    <w:p w:rsidR="007C7222" w:rsidRPr="00185777" w:rsidRDefault="007C7222" w:rsidP="00E2511A">
      <w:pPr>
        <w:rPr>
          <w:lang w:eastAsia="pl-PL"/>
        </w:rPr>
      </w:pPr>
      <w:r>
        <w:t>DK-III…</w:t>
      </w:r>
    </w:p>
    <w:p w:rsidR="007C7222" w:rsidRDefault="007C7222" w:rsidP="007C7222">
      <w:pPr>
        <w:pStyle w:val="Nagwek2"/>
        <w:jc w:val="center"/>
        <w:rPr>
          <w:rFonts w:cs="Arial"/>
          <w:sz w:val="28"/>
          <w:szCs w:val="28"/>
        </w:rPr>
      </w:pPr>
    </w:p>
    <w:p w:rsidR="007C7222" w:rsidRPr="000A5C0B" w:rsidRDefault="007C7222" w:rsidP="007C7222">
      <w:pPr>
        <w:pStyle w:val="Nagwek2"/>
        <w:jc w:val="center"/>
        <w:rPr>
          <w:rFonts w:cs="Arial"/>
          <w:szCs w:val="20"/>
        </w:rPr>
      </w:pPr>
      <w:r w:rsidRPr="000A5C0B">
        <w:rPr>
          <w:rFonts w:cs="Arial"/>
          <w:szCs w:val="20"/>
        </w:rPr>
        <w:t>OPINIA NT. REALIZACJI ZALECEŃ POKONTROLNYCH</w:t>
      </w:r>
    </w:p>
    <w:p w:rsidR="007C7222" w:rsidRDefault="007C7222" w:rsidP="007C7222">
      <w:pPr>
        <w:rPr>
          <w:lang w:eastAsia="pl-PL"/>
        </w:rPr>
      </w:pPr>
    </w:p>
    <w:p w:rsidR="007C7222" w:rsidRPr="000A5C0B" w:rsidRDefault="007C7222" w:rsidP="00E2511A">
      <w:r w:rsidRPr="000A5C0B">
        <w:t>Benefi</w:t>
      </w:r>
      <w:r w:rsidR="00E2511A">
        <w:t>cjent (nazwa i adres): ……………</w:t>
      </w:r>
      <w:r>
        <w:t>…………...</w:t>
      </w:r>
      <w:r w:rsidRPr="000A5C0B">
        <w:t>……............….................…..…….</w:t>
      </w:r>
    </w:p>
    <w:p w:rsidR="007C7222" w:rsidRPr="000A5C0B" w:rsidRDefault="00E2511A" w:rsidP="00E2511A">
      <w:r>
        <w:t>Projekt (nr): ………</w:t>
      </w:r>
      <w:r w:rsidR="007C7222" w:rsidRPr="000A5C0B">
        <w:t>…….................</w:t>
      </w:r>
      <w:r w:rsidR="007C7222">
        <w:t>................................</w:t>
      </w:r>
      <w:r w:rsidR="007C7222" w:rsidRPr="000A5C0B">
        <w:t>.........</w:t>
      </w:r>
      <w:r w:rsidR="00084CCC">
        <w:t>.</w:t>
      </w:r>
      <w:r w:rsidR="007C7222" w:rsidRPr="000A5C0B">
        <w:t>..............................…….</w:t>
      </w:r>
    </w:p>
    <w:p w:rsidR="007C7222" w:rsidRPr="000A5C0B" w:rsidRDefault="007C7222" w:rsidP="00E2511A">
      <w:r w:rsidRPr="000A5C0B">
        <w:t>Tytuł projektu:  ………………………....................</w:t>
      </w:r>
      <w:r w:rsidR="00084CCC">
        <w:t>.....</w:t>
      </w:r>
      <w:r>
        <w:t>................................</w:t>
      </w:r>
      <w:r w:rsidRPr="000A5C0B">
        <w:t>....……………</w:t>
      </w:r>
    </w:p>
    <w:p w:rsidR="007C7222" w:rsidRPr="000A5C0B" w:rsidRDefault="007C7222" w:rsidP="00E2511A">
      <w:r w:rsidRPr="000A5C0B">
        <w:t>Decyzja o d</w:t>
      </w:r>
      <w:r w:rsidR="00084CCC">
        <w:t>ofinansowanie (nr): ………….</w:t>
      </w:r>
      <w:r w:rsidRPr="000A5C0B">
        <w:t>..................</w:t>
      </w:r>
      <w:r>
        <w:t xml:space="preserve"> </w:t>
      </w:r>
      <w:r w:rsidRPr="000A5C0B">
        <w:t>z dnia ................………………...</w:t>
      </w:r>
    </w:p>
    <w:p w:rsidR="007C7222" w:rsidRPr="000A5C0B" w:rsidRDefault="007C7222" w:rsidP="00E2511A">
      <w:r w:rsidRPr="000A5C0B">
        <w:t>Kontrola planowa / doraźna przeprowadzo</w:t>
      </w:r>
      <w:r w:rsidR="00C3309C">
        <w:t>na w dniach: …………............</w:t>
      </w:r>
      <w:r>
        <w:t>……...</w:t>
      </w:r>
      <w:r w:rsidRPr="000A5C0B">
        <w:t>………</w:t>
      </w:r>
    </w:p>
    <w:p w:rsidR="007C7222" w:rsidRPr="000A5C0B" w:rsidRDefault="007C7222" w:rsidP="00E2511A">
      <w:r w:rsidRPr="000A5C0B">
        <w:t>Informacja pokontrolna z dnia: …………</w:t>
      </w:r>
      <w:r w:rsidR="00C3309C">
        <w:t>……………………..............</w:t>
      </w:r>
      <w:r>
        <w:t>…………..</w:t>
      </w:r>
      <w:r w:rsidRPr="000A5C0B">
        <w:t>………..</w:t>
      </w:r>
    </w:p>
    <w:p w:rsidR="007C7222" w:rsidRPr="000A5C0B" w:rsidRDefault="007C7222" w:rsidP="00E2511A">
      <w:r w:rsidRPr="000A5C0B">
        <w:t xml:space="preserve">Zalecenia pokontrolne z dnia: </w:t>
      </w:r>
      <w:r w:rsidR="00C3309C">
        <w:t>……………………………........….........</w:t>
      </w:r>
      <w:r>
        <w:t>.......</w:t>
      </w:r>
      <w:r w:rsidRPr="000A5C0B">
        <w:t>.…………….</w:t>
      </w:r>
    </w:p>
    <w:p w:rsidR="007C7222" w:rsidRDefault="007C7222" w:rsidP="00E2511A">
      <w:pPr>
        <w:rPr>
          <w:bCs/>
        </w:rPr>
      </w:pPr>
      <w:r w:rsidRPr="000A5C0B">
        <w:rPr>
          <w:bCs/>
        </w:rPr>
        <w:t>Informację o sposobie wykonania zaleceń pokontrolnych otrzymano w dniu: ……</w:t>
      </w:r>
      <w:r w:rsidR="00C3309C">
        <w:rPr>
          <w:bCs/>
        </w:rPr>
        <w:t>……</w:t>
      </w:r>
    </w:p>
    <w:p w:rsidR="007C7222" w:rsidRDefault="007C7222" w:rsidP="007C7222">
      <w:pPr>
        <w:rPr>
          <w:rFonts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807"/>
        <w:gridCol w:w="1809"/>
        <w:gridCol w:w="2196"/>
        <w:gridCol w:w="1420"/>
      </w:tblGrid>
      <w:tr w:rsidR="007C7222" w:rsidRPr="00EE5EF2" w:rsidTr="00A42DC3">
        <w:tc>
          <w:tcPr>
            <w:tcW w:w="1842" w:type="dxa"/>
            <w:shd w:val="clear" w:color="auto" w:fill="C6D9F1"/>
            <w:vAlign w:val="center"/>
          </w:tcPr>
          <w:p w:rsidR="007C7222" w:rsidRPr="00EE5EF2" w:rsidRDefault="007C7222" w:rsidP="00A42DC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E5EF2">
              <w:rPr>
                <w:rFonts w:cs="Arial"/>
                <w:b/>
                <w:sz w:val="16"/>
                <w:szCs w:val="16"/>
              </w:rPr>
              <w:t>Zalecenia dot. Usunięcia nieprawidłowości / uchybienia (opis)</w:t>
            </w:r>
          </w:p>
        </w:tc>
        <w:tc>
          <w:tcPr>
            <w:tcW w:w="1842" w:type="dxa"/>
            <w:shd w:val="clear" w:color="auto" w:fill="C6D9F1"/>
            <w:vAlign w:val="center"/>
          </w:tcPr>
          <w:p w:rsidR="007C7222" w:rsidRPr="00EE5EF2" w:rsidRDefault="007C7222" w:rsidP="00A42DC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E5EF2">
              <w:rPr>
                <w:rFonts w:cs="Arial"/>
                <w:b/>
                <w:sz w:val="16"/>
                <w:szCs w:val="16"/>
              </w:rPr>
              <w:t>Sposób realizacji zalecenia (opis)</w:t>
            </w:r>
          </w:p>
        </w:tc>
        <w:tc>
          <w:tcPr>
            <w:tcW w:w="1842" w:type="dxa"/>
            <w:shd w:val="clear" w:color="auto" w:fill="C6D9F1"/>
            <w:vAlign w:val="center"/>
          </w:tcPr>
          <w:p w:rsidR="007C7222" w:rsidRPr="00EE5EF2" w:rsidRDefault="007C7222" w:rsidP="00A42DC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E5EF2">
              <w:rPr>
                <w:rFonts w:cs="Arial"/>
                <w:b/>
                <w:sz w:val="16"/>
                <w:szCs w:val="16"/>
              </w:rPr>
              <w:t>Termin usunięcia wskazany przez I</w:t>
            </w:r>
            <w:r>
              <w:rPr>
                <w:rFonts w:cs="Arial"/>
                <w:b/>
                <w:sz w:val="16"/>
                <w:szCs w:val="16"/>
              </w:rPr>
              <w:t>Z</w:t>
            </w:r>
            <w:r w:rsidRPr="00EE5EF2">
              <w:rPr>
                <w:rFonts w:cs="Arial"/>
                <w:b/>
                <w:sz w:val="16"/>
                <w:szCs w:val="16"/>
              </w:rPr>
              <w:t xml:space="preserve"> RPO WP</w:t>
            </w:r>
          </w:p>
        </w:tc>
        <w:tc>
          <w:tcPr>
            <w:tcW w:w="2237" w:type="dxa"/>
            <w:shd w:val="clear" w:color="auto" w:fill="C6D9F1"/>
            <w:vAlign w:val="center"/>
          </w:tcPr>
          <w:p w:rsidR="007C7222" w:rsidRPr="00EE5EF2" w:rsidRDefault="007C7222" w:rsidP="00A42DC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E5EF2">
              <w:rPr>
                <w:rFonts w:cs="Arial"/>
                <w:b/>
                <w:sz w:val="16"/>
                <w:szCs w:val="16"/>
              </w:rPr>
              <w:t>Termin usunięcia wynikający z informacji przekazanej przez beneficjenta</w:t>
            </w:r>
          </w:p>
        </w:tc>
        <w:tc>
          <w:tcPr>
            <w:tcW w:w="1449" w:type="dxa"/>
            <w:shd w:val="clear" w:color="auto" w:fill="C6D9F1"/>
            <w:vAlign w:val="center"/>
          </w:tcPr>
          <w:p w:rsidR="007C7222" w:rsidRPr="00EE5EF2" w:rsidRDefault="007C7222" w:rsidP="00A42DC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E5EF2">
              <w:rPr>
                <w:rFonts w:cs="Arial"/>
                <w:b/>
                <w:sz w:val="16"/>
                <w:szCs w:val="16"/>
              </w:rPr>
              <w:t>Uwagi</w:t>
            </w:r>
          </w:p>
        </w:tc>
      </w:tr>
      <w:tr w:rsidR="007C7222" w:rsidRPr="00EE5EF2" w:rsidTr="00A42DC3">
        <w:tc>
          <w:tcPr>
            <w:tcW w:w="1842" w:type="dxa"/>
          </w:tcPr>
          <w:p w:rsidR="007C7222" w:rsidRPr="00EE5EF2" w:rsidRDefault="007C7222" w:rsidP="00A42D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C7222" w:rsidRPr="00EE5EF2" w:rsidRDefault="007C7222" w:rsidP="00A42D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C7222" w:rsidRPr="00EE5EF2" w:rsidRDefault="007C7222" w:rsidP="00A42D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37" w:type="dxa"/>
          </w:tcPr>
          <w:p w:rsidR="007C7222" w:rsidRPr="00EE5EF2" w:rsidRDefault="007C7222" w:rsidP="00A42D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dxa"/>
          </w:tcPr>
          <w:p w:rsidR="007C7222" w:rsidRPr="00EE5EF2" w:rsidRDefault="007C7222" w:rsidP="00A42DC3">
            <w:pPr>
              <w:rPr>
                <w:rFonts w:cs="Arial"/>
                <w:sz w:val="20"/>
                <w:szCs w:val="20"/>
              </w:rPr>
            </w:pPr>
          </w:p>
        </w:tc>
      </w:tr>
      <w:tr w:rsidR="007C7222" w:rsidRPr="00EE5EF2" w:rsidTr="00A42DC3">
        <w:tc>
          <w:tcPr>
            <w:tcW w:w="1842" w:type="dxa"/>
          </w:tcPr>
          <w:p w:rsidR="007C7222" w:rsidRPr="00EE5EF2" w:rsidRDefault="007C7222" w:rsidP="00A42D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C7222" w:rsidRPr="00EE5EF2" w:rsidRDefault="007C7222" w:rsidP="00A42D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C7222" w:rsidRPr="00EE5EF2" w:rsidRDefault="007C7222" w:rsidP="00A42D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37" w:type="dxa"/>
          </w:tcPr>
          <w:p w:rsidR="007C7222" w:rsidRPr="00EE5EF2" w:rsidRDefault="007C7222" w:rsidP="00A42D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dxa"/>
          </w:tcPr>
          <w:p w:rsidR="007C7222" w:rsidRPr="00EE5EF2" w:rsidRDefault="007C7222" w:rsidP="00A42DC3">
            <w:pPr>
              <w:rPr>
                <w:rFonts w:cs="Arial"/>
                <w:sz w:val="20"/>
                <w:szCs w:val="20"/>
              </w:rPr>
            </w:pPr>
          </w:p>
        </w:tc>
      </w:tr>
      <w:tr w:rsidR="007C7222" w:rsidRPr="00EE5EF2" w:rsidTr="00A42DC3">
        <w:tc>
          <w:tcPr>
            <w:tcW w:w="1842" w:type="dxa"/>
          </w:tcPr>
          <w:p w:rsidR="007C7222" w:rsidRPr="00EE5EF2" w:rsidRDefault="007C7222" w:rsidP="00A42D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C7222" w:rsidRPr="00EE5EF2" w:rsidRDefault="007C7222" w:rsidP="00A42D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C7222" w:rsidRPr="00EE5EF2" w:rsidRDefault="007C7222" w:rsidP="00A42D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37" w:type="dxa"/>
          </w:tcPr>
          <w:p w:rsidR="007C7222" w:rsidRPr="00EE5EF2" w:rsidRDefault="007C7222" w:rsidP="00A42D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dxa"/>
          </w:tcPr>
          <w:p w:rsidR="007C7222" w:rsidRPr="00EE5EF2" w:rsidRDefault="007C7222" w:rsidP="00A42DC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7C7222" w:rsidRPr="000A5C0B" w:rsidRDefault="007C7222" w:rsidP="007C7222">
      <w:pPr>
        <w:rPr>
          <w:rFonts w:cs="Arial"/>
          <w:sz w:val="20"/>
          <w:szCs w:val="20"/>
        </w:rPr>
      </w:pPr>
    </w:p>
    <w:p w:rsidR="007C7222" w:rsidRPr="000A5C0B" w:rsidRDefault="007C7222" w:rsidP="00FB39B7">
      <w:r w:rsidRPr="000A5C0B">
        <w:t xml:space="preserve">Czy wszystkie zalecenia pokontrolne IZ  RPO WP zostały zrealizowane: </w:t>
      </w:r>
    </w:p>
    <w:p w:rsidR="007C7222" w:rsidRPr="000A5C0B" w:rsidRDefault="007C7222" w:rsidP="00FB39B7">
      <w:r w:rsidRPr="000A5C0B">
        <w:t xml:space="preserve">TAK /NIE </w:t>
      </w:r>
    </w:p>
    <w:p w:rsidR="007C7222" w:rsidRPr="000A5C0B" w:rsidRDefault="007C7222" w:rsidP="00FB39B7">
      <w:pPr>
        <w:rPr>
          <w:i/>
        </w:rPr>
      </w:pPr>
      <w:r w:rsidRPr="000A5C0B">
        <w:t xml:space="preserve">Wskazanie zaleceń pokontrolnych, które nie zostały zrealizowane </w:t>
      </w:r>
      <w:r w:rsidRPr="000A5C0B">
        <w:rPr>
          <w:i/>
        </w:rPr>
        <w:t>(wypełnić jeśli dotyczy):</w:t>
      </w:r>
    </w:p>
    <w:p w:rsidR="007C7222" w:rsidRPr="000A5C0B" w:rsidRDefault="007C7222" w:rsidP="00FB39B7">
      <w:r w:rsidRPr="000A5C0B">
        <w:t>......................................................</w:t>
      </w:r>
      <w:r>
        <w:t>....</w:t>
      </w:r>
      <w:r w:rsidRPr="000A5C0B">
        <w:t>.................................</w:t>
      </w:r>
      <w:r>
        <w:t>............................</w:t>
      </w:r>
      <w:r w:rsidRPr="000A5C0B">
        <w:t>............</w:t>
      </w:r>
      <w:r w:rsidR="00FB39B7">
        <w:t>.....</w:t>
      </w:r>
    </w:p>
    <w:p w:rsidR="007C7222" w:rsidRPr="000A5C0B" w:rsidRDefault="007C7222" w:rsidP="00FB39B7">
      <w:r w:rsidRPr="000A5C0B">
        <w:t xml:space="preserve">Czy niezrealizowane zalecenia mogą być przesłanką do rozwiązania umowy o dofinansowanie: </w:t>
      </w:r>
    </w:p>
    <w:p w:rsidR="007C7222" w:rsidRPr="000A5C0B" w:rsidRDefault="007C7222" w:rsidP="00FB39B7"/>
    <w:p w:rsidR="007C7222" w:rsidRPr="000A5C0B" w:rsidRDefault="007C7222" w:rsidP="00FB39B7">
      <w:r w:rsidRPr="000A5C0B">
        <w:t>TAK/NIE ………………………………………………………………………</w:t>
      </w:r>
      <w:r w:rsidR="00FB39B7">
        <w:t>…………………….........</w:t>
      </w:r>
    </w:p>
    <w:p w:rsidR="007C7222" w:rsidRPr="000A5C0B" w:rsidRDefault="007C7222" w:rsidP="00FB39B7"/>
    <w:p w:rsidR="007C7222" w:rsidRPr="000A5C0B" w:rsidRDefault="007C7222" w:rsidP="00FB39B7">
      <w:r w:rsidRPr="000A5C0B">
        <w:t xml:space="preserve">Uzasadnienie: </w:t>
      </w:r>
    </w:p>
    <w:p w:rsidR="007C7222" w:rsidRPr="000A5C0B" w:rsidRDefault="007C7222" w:rsidP="00FB39B7">
      <w:r w:rsidRPr="000A5C0B">
        <w:t>........................................................................................................................................</w:t>
      </w:r>
    </w:p>
    <w:p w:rsidR="007C7222" w:rsidRDefault="007C7222" w:rsidP="007C7222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Miejsce do podpisów"/>
        <w:tblDescription w:val="Tabela składa się z 2 kolumny i 2 wiersza, z miejscem do podpisu dla osoby sprawdzającej, akceptującej, zatwierdzającej, datą i stanowiskiem"/>
      </w:tblPr>
      <w:tblGrid>
        <w:gridCol w:w="4531"/>
        <w:gridCol w:w="4531"/>
      </w:tblGrid>
      <w:tr w:rsidR="00082FD8" w:rsidTr="00CD654B">
        <w:trPr>
          <w:gridAfter w:val="1"/>
          <w:wAfter w:w="4531" w:type="dxa"/>
          <w:trHeight w:val="2743"/>
          <w:tblHeader/>
        </w:trPr>
        <w:tc>
          <w:tcPr>
            <w:tcW w:w="4531" w:type="dxa"/>
          </w:tcPr>
          <w:p w:rsidR="00082FD8" w:rsidRDefault="00082FD8" w:rsidP="007C722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082FD8" w:rsidRDefault="00082FD8" w:rsidP="007C722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WDZAJĄCY:</w:t>
            </w:r>
          </w:p>
          <w:p w:rsidR="00082FD8" w:rsidRDefault="00082FD8" w:rsidP="007C722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082FD8" w:rsidRPr="000A5C0B" w:rsidRDefault="00082FD8" w:rsidP="006541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ię i nazw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>isko: ……………</w:t>
            </w:r>
            <w:r w:rsidRPr="000A5C0B">
              <w:rPr>
                <w:rFonts w:cs="Arial"/>
                <w:sz w:val="20"/>
                <w:szCs w:val="20"/>
              </w:rPr>
              <w:t>.............................</w:t>
            </w:r>
            <w:r>
              <w:rPr>
                <w:rFonts w:cs="Arial"/>
                <w:sz w:val="20"/>
                <w:szCs w:val="20"/>
              </w:rPr>
              <w:t>..</w:t>
            </w:r>
          </w:p>
          <w:p w:rsidR="00082FD8" w:rsidRPr="000A5C0B" w:rsidRDefault="00082FD8" w:rsidP="00654E58">
            <w:pPr>
              <w:rPr>
                <w:rFonts w:cs="Arial"/>
                <w:sz w:val="20"/>
                <w:szCs w:val="20"/>
              </w:rPr>
            </w:pPr>
            <w:r w:rsidRPr="000A5C0B">
              <w:rPr>
                <w:rFonts w:cs="Arial"/>
                <w:sz w:val="20"/>
                <w:szCs w:val="20"/>
              </w:rPr>
              <w:t xml:space="preserve">Stanowisko: </w:t>
            </w:r>
            <w:r>
              <w:rPr>
                <w:rFonts w:cs="Arial"/>
                <w:sz w:val="20"/>
                <w:szCs w:val="20"/>
              </w:rPr>
              <w:t>..</w:t>
            </w:r>
            <w:r w:rsidRPr="000A5C0B">
              <w:rPr>
                <w:rFonts w:cs="Arial"/>
                <w:sz w:val="20"/>
                <w:szCs w:val="20"/>
              </w:rPr>
              <w:t>……………………</w:t>
            </w:r>
            <w:r>
              <w:rPr>
                <w:rFonts w:cs="Arial"/>
                <w:sz w:val="20"/>
                <w:szCs w:val="20"/>
              </w:rPr>
              <w:t>…..</w:t>
            </w:r>
            <w:r w:rsidRPr="000A5C0B">
              <w:rPr>
                <w:rFonts w:cs="Arial"/>
                <w:sz w:val="20"/>
                <w:szCs w:val="20"/>
              </w:rPr>
              <w:t>........</w:t>
            </w:r>
            <w:r>
              <w:rPr>
                <w:rFonts w:cs="Arial"/>
                <w:sz w:val="20"/>
                <w:szCs w:val="20"/>
              </w:rPr>
              <w:t>...........</w:t>
            </w:r>
          </w:p>
          <w:p w:rsidR="00082FD8" w:rsidRPr="000A5C0B" w:rsidRDefault="00082FD8" w:rsidP="00654E58">
            <w:pPr>
              <w:rPr>
                <w:rFonts w:cs="Arial"/>
                <w:sz w:val="20"/>
                <w:szCs w:val="20"/>
              </w:rPr>
            </w:pPr>
            <w:r w:rsidRPr="000A5C0B">
              <w:rPr>
                <w:rFonts w:cs="Arial"/>
                <w:sz w:val="20"/>
                <w:szCs w:val="20"/>
              </w:rPr>
              <w:t>Data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A5C0B">
              <w:rPr>
                <w:rFonts w:cs="Arial"/>
                <w:sz w:val="20"/>
                <w:szCs w:val="20"/>
              </w:rPr>
              <w:t>…………………....................</w:t>
            </w:r>
            <w:r>
              <w:rPr>
                <w:rFonts w:cs="Arial"/>
                <w:sz w:val="20"/>
                <w:szCs w:val="20"/>
              </w:rPr>
              <w:t>.....................</w:t>
            </w:r>
          </w:p>
          <w:p w:rsidR="00082FD8" w:rsidRDefault="00082FD8" w:rsidP="00654E5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A5C0B">
              <w:rPr>
                <w:rFonts w:cs="Arial"/>
                <w:sz w:val="20"/>
                <w:szCs w:val="20"/>
              </w:rPr>
              <w:t>Podpis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……………............</w:t>
            </w:r>
            <w:r w:rsidRPr="000A5C0B">
              <w:rPr>
                <w:rFonts w:cs="Arial"/>
                <w:sz w:val="20"/>
                <w:szCs w:val="20"/>
              </w:rPr>
              <w:t>.............................</w:t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...</w:t>
            </w:r>
          </w:p>
          <w:p w:rsidR="00082FD8" w:rsidRDefault="00082FD8" w:rsidP="007C722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082FD8" w:rsidRDefault="00082FD8" w:rsidP="007C722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D71CC5" w:rsidTr="00CD654B">
        <w:trPr>
          <w:tblHeader/>
        </w:trPr>
        <w:tc>
          <w:tcPr>
            <w:tcW w:w="4531" w:type="dxa"/>
          </w:tcPr>
          <w:p w:rsidR="00D71CC5" w:rsidRDefault="00D71CC5" w:rsidP="007C722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D71CC5" w:rsidRDefault="00D71CC5" w:rsidP="007C722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KCEPTUJĄCY:</w:t>
            </w:r>
          </w:p>
          <w:p w:rsidR="00D71CC5" w:rsidRDefault="00D71CC5" w:rsidP="007C722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65410C" w:rsidRPr="000A5C0B" w:rsidRDefault="0065410C" w:rsidP="0065410C">
            <w:pPr>
              <w:rPr>
                <w:rFonts w:cs="Arial"/>
                <w:sz w:val="20"/>
                <w:szCs w:val="20"/>
              </w:rPr>
            </w:pPr>
            <w:r w:rsidRPr="000A5C0B">
              <w:rPr>
                <w:rFonts w:cs="Arial"/>
                <w:sz w:val="20"/>
                <w:szCs w:val="20"/>
              </w:rPr>
              <w:t>Imię i nazwi</w:t>
            </w:r>
            <w:r>
              <w:rPr>
                <w:rFonts w:cs="Arial"/>
                <w:sz w:val="20"/>
                <w:szCs w:val="20"/>
              </w:rPr>
              <w:t>sko: ………………</w:t>
            </w:r>
            <w:r w:rsidR="00654E58">
              <w:rPr>
                <w:rFonts w:cs="Arial"/>
                <w:sz w:val="20"/>
                <w:szCs w:val="20"/>
              </w:rPr>
              <w:t>…………</w:t>
            </w:r>
            <w:r w:rsidRPr="000A5C0B">
              <w:rPr>
                <w:rFonts w:cs="Arial"/>
                <w:sz w:val="20"/>
                <w:szCs w:val="20"/>
              </w:rPr>
              <w:t>...........</w:t>
            </w:r>
            <w:r>
              <w:rPr>
                <w:rFonts w:cs="Arial"/>
                <w:sz w:val="20"/>
                <w:szCs w:val="20"/>
              </w:rPr>
              <w:t>..</w:t>
            </w:r>
          </w:p>
          <w:p w:rsidR="00654E58" w:rsidRPr="000A5C0B" w:rsidRDefault="00654E58" w:rsidP="00654E58">
            <w:pPr>
              <w:rPr>
                <w:rFonts w:cs="Arial"/>
                <w:sz w:val="20"/>
                <w:szCs w:val="20"/>
              </w:rPr>
            </w:pPr>
            <w:r w:rsidRPr="000A5C0B">
              <w:rPr>
                <w:rFonts w:cs="Arial"/>
                <w:sz w:val="20"/>
                <w:szCs w:val="20"/>
              </w:rPr>
              <w:t xml:space="preserve">Stanowisko: </w:t>
            </w:r>
            <w:r>
              <w:rPr>
                <w:rFonts w:cs="Arial"/>
                <w:sz w:val="20"/>
                <w:szCs w:val="20"/>
              </w:rPr>
              <w:t>..</w:t>
            </w:r>
            <w:r w:rsidRPr="000A5C0B">
              <w:rPr>
                <w:rFonts w:cs="Arial"/>
                <w:sz w:val="20"/>
                <w:szCs w:val="20"/>
              </w:rPr>
              <w:t>……………………</w:t>
            </w:r>
            <w:r>
              <w:rPr>
                <w:rFonts w:cs="Arial"/>
                <w:sz w:val="20"/>
                <w:szCs w:val="20"/>
              </w:rPr>
              <w:t>…..</w:t>
            </w:r>
            <w:r>
              <w:rPr>
                <w:rFonts w:cs="Arial"/>
                <w:sz w:val="20"/>
                <w:szCs w:val="20"/>
              </w:rPr>
              <w:t>......</w:t>
            </w:r>
            <w:r>
              <w:rPr>
                <w:rFonts w:cs="Arial"/>
                <w:sz w:val="20"/>
                <w:szCs w:val="20"/>
              </w:rPr>
              <w:t>.............</w:t>
            </w:r>
          </w:p>
          <w:p w:rsidR="00654E58" w:rsidRPr="000A5C0B" w:rsidRDefault="00654E58" w:rsidP="00654E58">
            <w:pPr>
              <w:rPr>
                <w:rFonts w:cs="Arial"/>
                <w:sz w:val="20"/>
                <w:szCs w:val="20"/>
              </w:rPr>
            </w:pPr>
            <w:r w:rsidRPr="000A5C0B">
              <w:rPr>
                <w:rFonts w:cs="Arial"/>
                <w:sz w:val="20"/>
                <w:szCs w:val="20"/>
              </w:rPr>
              <w:t>Data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A5C0B">
              <w:rPr>
                <w:rFonts w:cs="Arial"/>
                <w:sz w:val="20"/>
                <w:szCs w:val="20"/>
              </w:rPr>
              <w:t>…………………...............</w:t>
            </w:r>
            <w:r w:rsidR="002D7F16">
              <w:rPr>
                <w:rFonts w:cs="Arial"/>
                <w:sz w:val="20"/>
                <w:szCs w:val="20"/>
              </w:rPr>
              <w:t>..........................</w:t>
            </w:r>
          </w:p>
          <w:p w:rsidR="00D71CC5" w:rsidRDefault="00654E58" w:rsidP="00654E5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A5C0B">
              <w:rPr>
                <w:rFonts w:cs="Arial"/>
                <w:sz w:val="20"/>
                <w:szCs w:val="20"/>
              </w:rPr>
              <w:t>Podpis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A5C0B">
              <w:rPr>
                <w:rFonts w:cs="Arial"/>
                <w:sz w:val="20"/>
                <w:szCs w:val="20"/>
              </w:rPr>
              <w:t>……………......................</w:t>
            </w:r>
            <w:r w:rsidR="002D7F16">
              <w:rPr>
                <w:rFonts w:cs="Arial"/>
                <w:sz w:val="20"/>
                <w:szCs w:val="20"/>
              </w:rPr>
              <w:t>................</w:t>
            </w:r>
            <w:r>
              <w:rPr>
                <w:rFonts w:cs="Arial"/>
                <w:sz w:val="20"/>
                <w:szCs w:val="20"/>
              </w:rPr>
              <w:t>........</w:t>
            </w:r>
          </w:p>
          <w:p w:rsidR="00D71CC5" w:rsidRDefault="00D71CC5" w:rsidP="007C722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D71CC5" w:rsidRDefault="00D71CC5" w:rsidP="007C722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:rsidR="00D71CC5" w:rsidRDefault="00D71CC5" w:rsidP="007C722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D71CC5" w:rsidRDefault="00D71CC5" w:rsidP="007C722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TWIERDZAJĄCY:</w:t>
            </w:r>
          </w:p>
          <w:p w:rsidR="0065410C" w:rsidRDefault="0065410C" w:rsidP="007C722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65410C" w:rsidRPr="000A5C0B" w:rsidRDefault="0065410C" w:rsidP="0065410C">
            <w:pPr>
              <w:rPr>
                <w:rFonts w:cs="Arial"/>
                <w:sz w:val="20"/>
                <w:szCs w:val="20"/>
              </w:rPr>
            </w:pPr>
            <w:r w:rsidRPr="000A5C0B"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mię i nazwisko: …………………</w:t>
            </w:r>
            <w:r w:rsidRPr="000A5C0B">
              <w:rPr>
                <w:rFonts w:cs="Arial"/>
                <w:sz w:val="20"/>
                <w:szCs w:val="20"/>
              </w:rPr>
              <w:t>.......................</w:t>
            </w:r>
            <w:r>
              <w:rPr>
                <w:rFonts w:cs="Arial"/>
                <w:sz w:val="20"/>
                <w:szCs w:val="20"/>
              </w:rPr>
              <w:t>..</w:t>
            </w:r>
          </w:p>
          <w:p w:rsidR="00654E58" w:rsidRPr="000A5C0B" w:rsidRDefault="00654E58" w:rsidP="00654E58">
            <w:pPr>
              <w:rPr>
                <w:rFonts w:cs="Arial"/>
                <w:sz w:val="20"/>
                <w:szCs w:val="20"/>
              </w:rPr>
            </w:pPr>
            <w:r w:rsidRPr="000A5C0B">
              <w:rPr>
                <w:rFonts w:cs="Arial"/>
                <w:sz w:val="20"/>
                <w:szCs w:val="20"/>
              </w:rPr>
              <w:t xml:space="preserve">Stanowisko: </w:t>
            </w:r>
            <w:r>
              <w:rPr>
                <w:rFonts w:cs="Arial"/>
                <w:sz w:val="20"/>
                <w:szCs w:val="20"/>
              </w:rPr>
              <w:t>..</w:t>
            </w:r>
            <w:r w:rsidR="002D7F16">
              <w:rPr>
                <w:rFonts w:cs="Arial"/>
                <w:sz w:val="20"/>
                <w:szCs w:val="20"/>
              </w:rPr>
              <w:t>…………….</w:t>
            </w:r>
            <w:r w:rsidRPr="000A5C0B">
              <w:rPr>
                <w:rFonts w:cs="Arial"/>
                <w:sz w:val="20"/>
                <w:szCs w:val="20"/>
              </w:rPr>
              <w:t>.....</w:t>
            </w:r>
            <w:r>
              <w:rPr>
                <w:rFonts w:cs="Arial"/>
                <w:sz w:val="20"/>
                <w:szCs w:val="20"/>
              </w:rPr>
              <w:t>........................</w:t>
            </w:r>
            <w:r w:rsidR="00A86750">
              <w:rPr>
                <w:rFonts w:cs="Arial"/>
                <w:sz w:val="20"/>
                <w:szCs w:val="20"/>
              </w:rPr>
              <w:t>..</w:t>
            </w:r>
            <w:r>
              <w:rPr>
                <w:rFonts w:cs="Arial"/>
                <w:sz w:val="20"/>
                <w:szCs w:val="20"/>
              </w:rPr>
              <w:t>....</w:t>
            </w:r>
          </w:p>
          <w:p w:rsidR="00654E58" w:rsidRPr="000A5C0B" w:rsidRDefault="00654E58" w:rsidP="00654E58">
            <w:pPr>
              <w:rPr>
                <w:rFonts w:cs="Arial"/>
                <w:sz w:val="20"/>
                <w:szCs w:val="20"/>
              </w:rPr>
            </w:pPr>
            <w:r w:rsidRPr="000A5C0B">
              <w:rPr>
                <w:rFonts w:cs="Arial"/>
                <w:sz w:val="20"/>
                <w:szCs w:val="20"/>
              </w:rPr>
              <w:t>Data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86750">
              <w:rPr>
                <w:rFonts w:cs="Arial"/>
                <w:sz w:val="20"/>
                <w:szCs w:val="20"/>
              </w:rPr>
              <w:t>…………………...........</w:t>
            </w:r>
            <w:r w:rsidRPr="000A5C0B">
              <w:rPr>
                <w:rFonts w:cs="Arial"/>
                <w:sz w:val="20"/>
                <w:szCs w:val="20"/>
              </w:rPr>
              <w:t>.</w:t>
            </w:r>
            <w:r w:rsidR="00A86750">
              <w:rPr>
                <w:rFonts w:cs="Arial"/>
                <w:sz w:val="20"/>
                <w:szCs w:val="20"/>
              </w:rPr>
              <w:t>..............................</w:t>
            </w:r>
          </w:p>
          <w:p w:rsidR="0065410C" w:rsidRDefault="00654E58" w:rsidP="00654E5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A5C0B">
              <w:rPr>
                <w:rFonts w:cs="Arial"/>
                <w:sz w:val="20"/>
                <w:szCs w:val="20"/>
              </w:rPr>
              <w:t>Podpis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A5C0B">
              <w:rPr>
                <w:rFonts w:cs="Arial"/>
                <w:sz w:val="20"/>
                <w:szCs w:val="20"/>
              </w:rPr>
              <w:t>……………...........</w:t>
            </w:r>
            <w:r w:rsidR="00A86750">
              <w:rPr>
                <w:rFonts w:cs="Arial"/>
                <w:sz w:val="20"/>
                <w:szCs w:val="20"/>
              </w:rPr>
              <w:t>...................</w:t>
            </w:r>
            <w:r w:rsidRPr="000A5C0B">
              <w:rPr>
                <w:rFonts w:cs="Arial"/>
                <w:sz w:val="20"/>
                <w:szCs w:val="20"/>
              </w:rPr>
              <w:t>............</w:t>
            </w:r>
            <w:r>
              <w:rPr>
                <w:rFonts w:cs="Arial"/>
                <w:sz w:val="20"/>
                <w:szCs w:val="20"/>
              </w:rPr>
              <w:t>.</w:t>
            </w:r>
            <w:r w:rsidR="00A86750">
              <w:rPr>
                <w:rFonts w:cs="Arial"/>
                <w:sz w:val="20"/>
                <w:szCs w:val="20"/>
              </w:rPr>
              <w:t>...</w:t>
            </w:r>
          </w:p>
        </w:tc>
      </w:tr>
    </w:tbl>
    <w:p w:rsidR="00D71CC5" w:rsidRDefault="00D71CC5" w:rsidP="007C7222">
      <w:pPr>
        <w:spacing w:after="0" w:line="240" w:lineRule="auto"/>
        <w:rPr>
          <w:rFonts w:cs="Arial"/>
          <w:b/>
          <w:sz w:val="20"/>
          <w:szCs w:val="20"/>
        </w:rPr>
      </w:pPr>
    </w:p>
    <w:p w:rsidR="007C7222" w:rsidRPr="000A5C0B" w:rsidRDefault="007C7222" w:rsidP="007C7222">
      <w:pPr>
        <w:spacing w:after="0" w:line="240" w:lineRule="auto"/>
        <w:rPr>
          <w:rFonts w:cs="Arial"/>
          <w:b/>
          <w:sz w:val="20"/>
          <w:szCs w:val="20"/>
        </w:rPr>
      </w:pPr>
    </w:p>
    <w:p w:rsidR="00DF7678" w:rsidRDefault="00DF7678"/>
    <w:sectPr w:rsidR="00DF7678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91"/>
    <w:rsid w:val="000304E7"/>
    <w:rsid w:val="00053291"/>
    <w:rsid w:val="00082FD8"/>
    <w:rsid w:val="00084CCC"/>
    <w:rsid w:val="0013150A"/>
    <w:rsid w:val="002D7F16"/>
    <w:rsid w:val="003A58EA"/>
    <w:rsid w:val="00422B6B"/>
    <w:rsid w:val="0065410C"/>
    <w:rsid w:val="00654E58"/>
    <w:rsid w:val="006803CF"/>
    <w:rsid w:val="006A2838"/>
    <w:rsid w:val="007C7222"/>
    <w:rsid w:val="00865D03"/>
    <w:rsid w:val="0087120D"/>
    <w:rsid w:val="009155A0"/>
    <w:rsid w:val="009429F5"/>
    <w:rsid w:val="00A86750"/>
    <w:rsid w:val="00C3309C"/>
    <w:rsid w:val="00C463D0"/>
    <w:rsid w:val="00CD654B"/>
    <w:rsid w:val="00D44D6D"/>
    <w:rsid w:val="00D71CC5"/>
    <w:rsid w:val="00DF7678"/>
    <w:rsid w:val="00E2511A"/>
    <w:rsid w:val="00F46DC0"/>
    <w:rsid w:val="00FB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84BAE7-1D67-43CA-BAB0-AB093CF4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11A"/>
    <w:pPr>
      <w:spacing w:after="200" w:line="276" w:lineRule="auto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511A"/>
    <w:pPr>
      <w:keepNext/>
      <w:keepLines/>
      <w:spacing w:before="240" w:after="0"/>
      <w:outlineLvl w:val="0"/>
    </w:pPr>
    <w:rPr>
      <w:rFonts w:eastAsiaTheme="majorEastAsia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qFormat/>
    <w:rsid w:val="00E2511A"/>
    <w:pPr>
      <w:keepNext/>
      <w:spacing w:after="0" w:line="240" w:lineRule="auto"/>
      <w:jc w:val="right"/>
      <w:outlineLvl w:val="1"/>
    </w:pPr>
    <w:rPr>
      <w:rFonts w:eastAsia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2511A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2511A"/>
    <w:rPr>
      <w:rFonts w:ascii="Arial" w:eastAsiaTheme="majorEastAsia" w:hAnsi="Arial" w:cstheme="majorBidi"/>
      <w:b/>
      <w:sz w:val="20"/>
      <w:szCs w:val="32"/>
    </w:rPr>
  </w:style>
  <w:style w:type="table" w:styleId="Tabela-Siatka">
    <w:name w:val="Table Grid"/>
    <w:basedOn w:val="Standardowy"/>
    <w:uiPriority w:val="39"/>
    <w:rsid w:val="00D71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6A01-6ADD-4359-B484-EC30F9C6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ch Agata</dc:creator>
  <cp:keywords/>
  <dc:description/>
  <cp:lastModifiedBy>Groch Agata</cp:lastModifiedBy>
  <cp:revision>24</cp:revision>
  <dcterms:created xsi:type="dcterms:W3CDTF">2022-05-31T07:22:00Z</dcterms:created>
  <dcterms:modified xsi:type="dcterms:W3CDTF">2022-05-31T08:02:00Z</dcterms:modified>
</cp:coreProperties>
</file>